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24/TB-TCHQ năm 2023 về kết quả xác định trước mã số đối với PL-SC-12-2 Cabl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24/TB-TCHQ</w:t>
      </w:r>
    </w:p>
    <w:p>
      <w:r>
        <w:t>Hà Nội, ngày 26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VWTXĐTMS230224-04 ngày 17/8/2023 của Công ty TNHH Dây và cáp điện Wonderful Việt Nam (MST: 080083150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L-SC-12-2 Cable.</w:t>
      </w:r>
    </w:p>
    <w:p>
      <w:r>
        <w:t>Tên gọi theo cấu tạo, công dụng: Dây cáp điện bọc lớp ngoài cùng (jacket) bằng nhựa LSFR PVC gồm 2 dây điện lõi đồng được bọc lớp cách điện bằng nhựa LSFR PVC, mỗi dây điện có đường kính lõi 2,34mm gồm 65 sợi dây đồng bện lại với nhau, đường kính mỗi sợi 0,251mm, có sợi tách vỏ bằng nylon (1000D). Thường được sử dụng trong các tòa nhà để cấp điện cho các thiết bị điện. Điện áp 300V, chưa gắn với đầu nối điện. Không dùng cho viễn thông.</w:t>
      </w:r>
    </w:p>
    <w:p>
      <w:r>
        <w:t>Ký, mã hiệu, chủng loại: S3452AP05.</w:t>
      </w:r>
    </w:p>
    <w:p>
      <w:r>
        <w:t>Nhà sản xuất: Thai Wonderful Wire Cable Co., Ltd.</w:t>
      </w:r>
    </w:p>
    <w:p>
      <w:r>
        <w:t>2. Tóm tắt mô tả hàng hóa được xác định trước mã số:</w:t>
      </w:r>
    </w:p>
    <w:p>
      <w:r>
        <w:t>Theo hồ sơ đề nghị xác định trước mã số, thông tin mặt hàng như sau:</w:t>
      </w:r>
    </w:p>
    <w:p>
      <w:r>
        <w:t>- Thành phần, cấu tạo:</w:t>
      </w:r>
    </w:p>
    <w:p>
      <w:r>
        <w:t>+ Dây điện chưa gắn với đầu nối, không dùng cho viễn thông.</w:t>
      </w:r>
    </w:p>
    <w:p>
      <w:r>
        <w:t>+ Vỏ ngoài (jacket) làm bằng nhựa LSFR PVC.</w:t>
      </w:r>
    </w:p>
    <w:p>
      <w:r>
        <w:t>+ Sợi tách vỏ (Rip cord) là sợi nylon (1000D) độ bền cao.</w:t>
      </w:r>
    </w:p>
    <w:p>
      <w:r>
        <w:t>+ Dây điện bên trong gồm 02 dây điện giống nhau về cấu tạo (khác màu lớp vỏ cách điện) được bện vào nhau, mỗi dây điện có cấu tạo:</w:t>
      </w:r>
    </w:p>
    <w:p>
      <w:r>
        <w:t>++ Lớp vỏ cách điện (insulation) là nhựa LSFR PVC.</w:t>
      </w:r>
    </w:p>
    <w:p>
      <w:r>
        <w:t>++ Lõi dẫn điện (conductor) là lõi đồng có đường kính 2,34mm, gồm 65 sợi đồng bện vào nhau, mỗi sợi có đường kính 0,251mm.</w:t>
      </w:r>
    </w:p>
    <w:p>
      <w:r>
        <w:t>- Cơ chế hoạt động: Dùng dẫn điện trong các tòa nhà để cung cấp điện cho các thiết bị điện.</w:t>
      </w:r>
    </w:p>
    <w:p>
      <w:r>
        <w:t>- Thông số kỹ thuật: Điện áp 300V; đường kính dây 6,6mm; điều kiện sử dụng dưới 75°C; cấu trúc dây điện 12AWG x 2 Cores; cấu trúc lỗi dẫn điện của 01 dây điện: 65/0,251mm - đường kính 2,34mm; trọng lượng: 79,3924kg/1000m.</w:t>
      </w:r>
    </w:p>
    <w:p>
      <w:r>
        <w:t>- Quy trình sản xuất:</w:t>
      </w:r>
    </w:p>
    <w:p>
      <w:r>
        <w:t>+ Quy trình sản xuất lõi dẫn điện (Conductor): Đồng 8.0mm được kéo nhỏ thành các sợi có đường kính 0,251mm. Sau đó được ủ để làm mềm dây đồng. Sau khi ủ, sợi đồng được bện lại thành 01 lõi gồm 65 sợi, đường kính lõi 2,34mm.</w:t>
      </w:r>
    </w:p>
    <w:p>
      <w:r>
        <w:t>+ Quy trình bọc nhựa cho dây điện:</w:t>
      </w:r>
    </w:p>
    <w:p>
      <w:r>
        <w:t>++ Công đoạn bọc lớp vỏ cách điện (insulation): Sau khi hoàn thành lõi dẫn điện, dây điện được bọc lớp vỏ cách điện bằng nhựa LSFR PVC.</w:t>
      </w:r>
    </w:p>
    <w:p>
      <w:r>
        <w:t>++ Công đoạn bọc lớp vỏ ngoài dây điện (jacket): 02 dây điện qua hoàn thành bọc lớp vỏ cách điện, 02 dây điện sẽ được bọc lớp vỏ ngoài dây điện (jacket). Sợi tách vỏ (Rip cord) sẽ được bọc cùng lớp vỏ ngoài dây điện tại công đoạn này.</w:t>
      </w:r>
    </w:p>
    <w:p>
      <w:r>
        <w:t>- Công dụng theo thiết kế: Thường được sử dụng trong các tòa nhà để cấp điện cho các thiết bị điện.</w:t>
      </w:r>
    </w:p>
    <w:p>
      <w:r>
        <w:t>3. Kết quả xác định trước mã số:</w:t>
      </w:r>
    </w:p>
    <w:p>
      <w:r>
        <w:t>Tên thương mại: PL-SC-12-2 Cable.</w:t>
      </w:r>
    </w:p>
    <w:p>
      <w:r>
        <w:t>Tên gọi theo cấu tạo, công dụng: Dây cáp điện bọc lớp ngoài cùng (jacket) bằng nhựa LSFR PVC gồm 2 dây điện lõi đồng được bọc lớp cách điện bằng nhựa LSFR PVC, mỗi dây điện có đường kính lõi 2,34mm gồm 65 sợi dây đồng bện lại với nhau, đường kính mỗi sợi 0,251mm, có sợi tách vỏ bằng nylon (1000D). Thường được sử dụng trong các tòa nhà để cấp điện cho các thiết bị điện. Điện áp 300V, chưa gắn với đầu nối điện. Không dùng cho viễn thông.</w:t>
      </w:r>
    </w:p>
    <w:p>
      <w:r>
        <w:t>Ký, mã hiệu, chủng loại: S3452AP05.</w:t>
      </w:r>
    </w:p>
    <w:p>
      <w:r>
        <w:t>Nhà sản xuất: Thai Wonderful Wire Cable Co., Ltd.</w:t>
      </w:r>
    </w:p>
    <w:p>
      <w:r>
        <w:t>thuộc nhóm nhóm  85.44  “ 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 ”, phân nhóm “-  Các vật dẫn điện khác, dùng cho điện áp không quá 1.000 V ”, phân nhóm  8544.49  “- -  Loại khác ”, phân nhóm “- - -  Loại không dùng cho viễn thông, điện áp trên 80 V nhưng không quá 1.000 V ”, mã số  8544.49.41  “- - - -  Cáp bọc cách điện bằng plastic ” tại Danh mục hàng hóa xuất khẩu, nhập khẩu Việt Nam.</w:t>
      </w:r>
    </w:p>
    <w:p>
      <w:r>
        <w:t>Thông báo này có hiệu lực từ ngày ký.</w:t>
      </w:r>
    </w:p>
    <w:p>
      <w:r>
        <w:t>Tổng cục trưởng Tổng cục Hải quan thông báo để Công ty TNHH Dây và cáp điện Wonderful Việt Nam biết và thực hiện./.</w:t>
      </w:r>
    </w:p>
    <w:p>
      <w:r>
        <w:t>Nơi nhận:</w:t>
      </w:r>
    </w:p>
    <w:p>
      <w:r>
        <w:t>- Công ty TNHH Dây và cáp điện Wonderful Việt Nam  (Lô đất XN21, KCN Đại An, Km 51, Quốc lộ 5, phường Tứ Minh, Thành phố Hải Dương, tỉnh Hải Dương)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